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3808E" w14:textId="5C8593A1" w:rsidR="0025410F" w:rsidRPr="00C529F4" w:rsidRDefault="002216A0" w:rsidP="00C529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C529F4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C529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A7C3E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 2567</w:t>
      </w:r>
    </w:p>
    <w:p w14:paraId="7A3D1A71" w14:textId="4CA9749F" w:rsidR="00A97EA6" w:rsidRDefault="00C529F4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38889CA4" w14:textId="4AA611A9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5DEEE1B" w14:textId="727C4FA8" w:rsidR="00100E86" w:rsidRPr="00370B28" w:rsidRDefault="0025410F" w:rsidP="00100E8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</w:t>
      </w:r>
      <w:r w:rsidR="00100E86">
        <w:rPr>
          <w:rFonts w:ascii="TH SarabunPSK" w:hAnsi="TH SarabunPSK" w:cs="TH SarabunPSK" w:hint="cs"/>
          <w:b/>
          <w:bCs/>
          <w:sz w:val="36"/>
          <w:szCs w:val="36"/>
          <w:cs/>
        </w:rPr>
        <w:t>อบ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สวน</w:t>
      </w:r>
    </w:p>
    <w:p w14:paraId="3461786C" w14:textId="43FD30C5" w:rsidR="00100E86" w:rsidRDefault="00100E86" w:rsidP="00100E86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370B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นักงานสอบสวนตรวจสอบที่เกิดเหตุ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370B28">
        <w:rPr>
          <w:rFonts w:ascii="TH SarabunPSK" w:hAnsi="TH SarabunPSK" w:cs="TH SarabunPSK"/>
          <w:sz w:val="32"/>
          <w:szCs w:val="32"/>
        </w:rPr>
        <w:t xml:space="preserve"> 1 </w:t>
      </w:r>
      <w:r w:rsidR="002A7C3E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370B28">
        <w:rPr>
          <w:rFonts w:ascii="TH SarabunPSK" w:hAnsi="TH SarabunPSK" w:cs="TH SarabunPSK" w:hint="cs"/>
          <w:sz w:val="32"/>
          <w:szCs w:val="32"/>
          <w:cs/>
        </w:rPr>
        <w:t>256</w:t>
      </w:r>
      <w:r w:rsidR="002A7C3E">
        <w:rPr>
          <w:rFonts w:ascii="TH SarabunPSK" w:hAnsi="TH SarabunPSK" w:cs="TH SarabunPSK" w:hint="cs"/>
          <w:sz w:val="32"/>
          <w:szCs w:val="32"/>
          <w:cs/>
        </w:rPr>
        <w:t>7</w:t>
      </w:r>
      <w:r w:rsidR="00370B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0B28">
        <w:rPr>
          <w:rFonts w:ascii="TH SarabunPSK" w:hAnsi="TH SarabunPSK" w:cs="TH SarabunPSK"/>
          <w:sz w:val="32"/>
          <w:szCs w:val="32"/>
          <w:cs/>
        </w:rPr>
        <w:t>–</w:t>
      </w:r>
      <w:r w:rsidR="00370B28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2A7C3E">
        <w:rPr>
          <w:rFonts w:ascii="TH SarabunPSK" w:hAnsi="TH SarabunPSK" w:cs="TH SarabunPSK" w:hint="cs"/>
          <w:sz w:val="32"/>
          <w:szCs w:val="32"/>
          <w:cs/>
        </w:rPr>
        <w:t>1</w:t>
      </w:r>
      <w:r w:rsidR="00370B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C3E">
        <w:rPr>
          <w:rFonts w:ascii="TH SarabunPSK" w:hAnsi="TH SarabunPSK" w:cs="TH SarabunPSK" w:hint="cs"/>
          <w:sz w:val="32"/>
          <w:szCs w:val="32"/>
          <w:cs/>
        </w:rPr>
        <w:t>มกร</w:t>
      </w:r>
      <w:r w:rsidR="00BF4557" w:rsidRPr="00BF4557">
        <w:rPr>
          <w:rFonts w:ascii="TH SarabunPSK" w:hAnsi="TH SarabunPSK" w:cs="TH SarabunPSK"/>
          <w:sz w:val="32"/>
          <w:szCs w:val="32"/>
          <w:cs/>
        </w:rPr>
        <w:t>าคม</w:t>
      </w:r>
      <w:r w:rsidR="00BF45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0B28">
        <w:rPr>
          <w:rFonts w:ascii="TH SarabunPSK" w:hAnsi="TH SarabunPSK" w:cs="TH SarabunPSK" w:hint="cs"/>
          <w:sz w:val="32"/>
          <w:szCs w:val="32"/>
          <w:cs/>
        </w:rPr>
        <w:t>256</w:t>
      </w:r>
      <w:r w:rsidR="002A7C3E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9F26699" w14:textId="2FBDBE8E" w:rsidR="00FD4924" w:rsidRDefault="00370B28" w:rsidP="00594554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2A7C3E">
        <w:rPr>
          <w:rFonts w:ascii="TH SarabunPSK" w:hAnsi="TH SarabunPSK" w:cs="TH SarabunPSK" w:hint="cs"/>
          <w:sz w:val="32"/>
          <w:szCs w:val="32"/>
          <w:cs/>
        </w:rPr>
        <w:t>7</w:t>
      </w:r>
      <w:r w:rsidR="00FD49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C3E">
        <w:rPr>
          <w:rFonts w:ascii="TH SarabunPSK" w:hAnsi="TH SarabunPSK" w:cs="TH SarabunPSK" w:hint="cs"/>
          <w:sz w:val="32"/>
          <w:szCs w:val="32"/>
          <w:cs/>
        </w:rPr>
        <w:t>ม</w:t>
      </w:r>
      <w:r w:rsidR="00FD4924">
        <w:rPr>
          <w:rFonts w:ascii="TH SarabunPSK" w:hAnsi="TH SarabunPSK" w:cs="TH SarabunPSK" w:hint="cs"/>
          <w:sz w:val="32"/>
          <w:szCs w:val="32"/>
          <w:cs/>
        </w:rPr>
        <w:t>.</w:t>
      </w:r>
      <w:r w:rsidR="00BF4557">
        <w:rPr>
          <w:rFonts w:ascii="TH SarabunPSK" w:hAnsi="TH SarabunPSK" w:cs="TH SarabunPSK" w:hint="cs"/>
          <w:sz w:val="32"/>
          <w:szCs w:val="32"/>
          <w:cs/>
        </w:rPr>
        <w:t>ค</w:t>
      </w:r>
      <w:r w:rsidR="00594554">
        <w:rPr>
          <w:rFonts w:ascii="TH SarabunPSK" w:hAnsi="TH SarabunPSK" w:cs="TH SarabunPSK" w:hint="cs"/>
          <w:sz w:val="32"/>
          <w:szCs w:val="32"/>
          <w:cs/>
        </w:rPr>
        <w:t>.</w:t>
      </w:r>
      <w:r w:rsidR="00FD4924"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="002A7C3E">
        <w:rPr>
          <w:rFonts w:ascii="TH SarabunPSK" w:hAnsi="TH SarabunPSK" w:cs="TH SarabunPSK" w:hint="cs"/>
          <w:sz w:val="32"/>
          <w:szCs w:val="32"/>
          <w:cs/>
        </w:rPr>
        <w:t>7</w:t>
      </w:r>
      <w:r w:rsidR="00FD4924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2A7C3E">
        <w:rPr>
          <w:rFonts w:ascii="TH SarabunPSK" w:hAnsi="TH SarabunPSK" w:cs="TH SarabunPSK" w:hint="cs"/>
          <w:sz w:val="32"/>
          <w:szCs w:val="32"/>
          <w:cs/>
        </w:rPr>
        <w:t>11</w:t>
      </w:r>
      <w:r w:rsidR="00FD4924" w:rsidRPr="00FD4924">
        <w:rPr>
          <w:rFonts w:ascii="TH SarabunPSK" w:hAnsi="TH SarabunPSK" w:cs="TH SarabunPSK" w:hint="cs"/>
          <w:sz w:val="32"/>
          <w:szCs w:val="32"/>
          <w:cs/>
        </w:rPr>
        <w:t>.</w:t>
      </w:r>
      <w:r w:rsidR="00BF4557">
        <w:rPr>
          <w:rFonts w:ascii="TH SarabunPSK" w:hAnsi="TH SarabunPSK" w:cs="TH SarabunPSK" w:hint="cs"/>
          <w:sz w:val="32"/>
          <w:szCs w:val="32"/>
          <w:cs/>
        </w:rPr>
        <w:t>3</w:t>
      </w:r>
      <w:r w:rsidR="00594554">
        <w:rPr>
          <w:rFonts w:ascii="TH SarabunPSK" w:hAnsi="TH SarabunPSK" w:cs="TH SarabunPSK" w:hint="cs"/>
          <w:sz w:val="32"/>
          <w:szCs w:val="32"/>
          <w:cs/>
        </w:rPr>
        <w:t>5</w:t>
      </w:r>
      <w:r w:rsidR="00FD4924" w:rsidRPr="00FD4924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FD4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D4924"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 </w:t>
      </w:r>
      <w:r w:rsidR="00BF4557">
        <w:rPr>
          <w:rFonts w:ascii="TH SarabunPSK" w:hAnsi="TH SarabunPSK" w:cs="TH SarabunPSK" w:hint="cs"/>
          <w:sz w:val="32"/>
          <w:szCs w:val="32"/>
          <w:cs/>
        </w:rPr>
        <w:t>ร.ต.อ.อิทธิพล บุญศรี รอง</w:t>
      </w:r>
      <w:r w:rsidR="00594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4924">
        <w:rPr>
          <w:rFonts w:ascii="TH SarabunPSK" w:hAnsi="TH SarabunPSK" w:cs="TH SarabunPSK" w:hint="cs"/>
          <w:sz w:val="32"/>
          <w:szCs w:val="32"/>
          <w:cs/>
        </w:rPr>
        <w:t xml:space="preserve">สว.(สอบสวน) สภ.สวนผึ้ง ได้รับแจ้งเหตุจากศูนย์วิทยุ สภ.สวนผึ้ง </w:t>
      </w:r>
      <w:r w:rsidR="002A7C3E">
        <w:rPr>
          <w:rFonts w:ascii="TH SarabunPSK" w:hAnsi="TH SarabunPSK" w:cs="TH SarabunPSK" w:hint="cs"/>
          <w:sz w:val="32"/>
          <w:szCs w:val="32"/>
          <w:cs/>
        </w:rPr>
        <w:t xml:space="preserve">ว่ามีอุบัติเหตุรถจักรยานยนต์เฉี่ยวชนกับรถยนต์กระบะ เหตุเกิดบริเวณหน้าการไฟฟ้าส่วนภูมิภาพสวนผึ้ง ตำบลท่าเคย อำเภอสวนผึ้ง จังหวัดราชบุรี คู่กรณีตกลงกันไม่ได้ ผู้ขับขี่รถจักรยานยนต์ ได้รับบาดเจ็บนำส่งโรงพยาบาลสวนผึ้ง จึงได้เชิญตัวผู้ขับขี่รถยนต์กระบะไปที่ สภ.สวนผึ้ง พร้อมถ่ายทำแผนที่เกิดเหตุ เพื่อดำเนินการตามกฎหมายต่อไป </w:t>
      </w:r>
    </w:p>
    <w:p w14:paraId="67613BFD" w14:textId="77777777" w:rsidR="00BF4557" w:rsidRPr="00FD4924" w:rsidRDefault="00BF4557" w:rsidP="005945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8FBDE35" w14:textId="35A38721" w:rsidR="00087114" w:rsidRDefault="002A7C3E" w:rsidP="00100E86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2254357C" wp14:editId="2337A0E1">
            <wp:simplePos x="0" y="0"/>
            <wp:positionH relativeFrom="column">
              <wp:posOffset>3159369</wp:posOffset>
            </wp:positionH>
            <wp:positionV relativeFrom="paragraph">
              <wp:posOffset>166213</wp:posOffset>
            </wp:positionV>
            <wp:extent cx="2880000" cy="2160000"/>
            <wp:effectExtent l="0" t="0" r="0" b="0"/>
            <wp:wrapNone/>
            <wp:docPr id="2025731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316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673F6995" wp14:editId="32E20070">
            <wp:simplePos x="0" y="0"/>
            <wp:positionH relativeFrom="column">
              <wp:posOffset>174625</wp:posOffset>
            </wp:positionH>
            <wp:positionV relativeFrom="paragraph">
              <wp:posOffset>166370</wp:posOffset>
            </wp:positionV>
            <wp:extent cx="2879725" cy="2159635"/>
            <wp:effectExtent l="0" t="0" r="0" b="0"/>
            <wp:wrapNone/>
            <wp:docPr id="2826263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26300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557"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72BDAF" wp14:editId="5D83D268">
                <wp:simplePos x="0" y="0"/>
                <wp:positionH relativeFrom="page">
                  <wp:posOffset>948906</wp:posOffset>
                </wp:positionH>
                <wp:positionV relativeFrom="paragraph">
                  <wp:posOffset>26802</wp:posOffset>
                </wp:positionV>
                <wp:extent cx="6114415" cy="4865298"/>
                <wp:effectExtent l="0" t="0" r="19685" b="12065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48652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F933" w14:textId="77777777" w:rsidR="00A97EA6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CE8FFB2" w14:textId="77777777" w:rsidR="00A97EA6" w:rsidRPr="005C7FE4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E6E36D7" w14:textId="690AB77A" w:rsidR="00087114" w:rsidRPr="00A97EA6" w:rsidRDefault="00087114" w:rsidP="00A97E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B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7pt;margin-top:2.1pt;width:481.45pt;height:383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" filled="f">
                <v:textbox>
                  <w:txbxContent>
                    <w:p w14:paraId="3108F933" w14:textId="77777777" w:rsidR="00A97EA6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CE8FFB2" w14:textId="77777777" w:rsidR="00A97EA6" w:rsidRPr="005C7FE4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E6E36D7" w14:textId="690AB77A" w:rsidR="00087114" w:rsidRPr="00A97EA6" w:rsidRDefault="00087114" w:rsidP="00A97E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8E98C" w14:textId="148DA4D9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3FA9AC26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1E44F4E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1B56F203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EBF00B0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36DA9B" w14:textId="549584E8" w:rsidR="00215D8D" w:rsidRDefault="00215D8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0C3DBB" w14:textId="708E4DC3" w:rsidR="00215D8D" w:rsidRDefault="00215D8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7C88D07E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E08ED1" w14:textId="6B017D0A" w:rsidR="00215D8D" w:rsidRDefault="002A7C3E" w:rsidP="00370B2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23776" behindDoc="0" locked="0" layoutInCell="1" allowOverlap="1" wp14:anchorId="2D25B49D" wp14:editId="4C09E6A4">
            <wp:simplePos x="0" y="0"/>
            <wp:positionH relativeFrom="column">
              <wp:posOffset>3159125</wp:posOffset>
            </wp:positionH>
            <wp:positionV relativeFrom="paragraph">
              <wp:posOffset>27305</wp:posOffset>
            </wp:positionV>
            <wp:extent cx="2879090" cy="2159000"/>
            <wp:effectExtent l="0" t="0" r="0" b="0"/>
            <wp:wrapNone/>
            <wp:docPr id="8564932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93271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59E8B981" wp14:editId="3A3CDD7D">
            <wp:simplePos x="0" y="0"/>
            <wp:positionH relativeFrom="column">
              <wp:posOffset>174625</wp:posOffset>
            </wp:positionH>
            <wp:positionV relativeFrom="paragraph">
              <wp:posOffset>26670</wp:posOffset>
            </wp:positionV>
            <wp:extent cx="2879090" cy="2159635"/>
            <wp:effectExtent l="0" t="0" r="0" b="0"/>
            <wp:wrapNone/>
            <wp:docPr id="11998767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76797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E4C"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F66EC6E" w14:textId="53965F1A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33D35E70" w14:textId="1D5B479A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39E9F91D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783EF757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7E57DB3D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2E75BBFD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6B7F15CC" w14:textId="56286E7B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52FBB72D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15507037" w14:textId="77777777" w:rsidR="00D409FB" w:rsidRDefault="00D409FB" w:rsidP="00D409F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21AFE5D0" w14:textId="77777777" w:rsidR="00BF4557" w:rsidRPr="00BF4557" w:rsidRDefault="00BF4557" w:rsidP="00D409F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5A6FA34B" w14:textId="0C3F5959" w:rsidR="00D409FB" w:rsidRPr="00FD4924" w:rsidRDefault="00D409FB" w:rsidP="00D409FB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</w:t>
      </w:r>
      <w:r w:rsidR="002A7C3E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C3E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F4557">
        <w:rPr>
          <w:rFonts w:ascii="TH SarabunPSK" w:hAnsi="TH SarabunPSK" w:cs="TH SarabunPSK" w:hint="cs"/>
          <w:sz w:val="32"/>
          <w:szCs w:val="32"/>
          <w:cs/>
        </w:rPr>
        <w:t>ค</w:t>
      </w:r>
      <w:r w:rsidR="004E0B5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="002A7C3E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BF4557">
        <w:rPr>
          <w:rFonts w:ascii="TH SarabunPSK" w:hAnsi="TH SarabunPSK" w:cs="TH SarabunPSK" w:hint="cs"/>
          <w:sz w:val="32"/>
          <w:szCs w:val="32"/>
          <w:cs/>
        </w:rPr>
        <w:t>1</w:t>
      </w:r>
      <w:r w:rsidR="002A7C3E">
        <w:rPr>
          <w:rFonts w:ascii="TH SarabunPSK" w:hAnsi="TH SarabunPSK" w:cs="TH SarabunPSK" w:hint="cs"/>
          <w:sz w:val="32"/>
          <w:szCs w:val="32"/>
          <w:cs/>
        </w:rPr>
        <w:t>3</w:t>
      </w:r>
      <w:r w:rsidRPr="00FD4924">
        <w:rPr>
          <w:rFonts w:ascii="TH SarabunPSK" w:hAnsi="TH SarabunPSK" w:cs="TH SarabunPSK" w:hint="cs"/>
          <w:sz w:val="32"/>
          <w:szCs w:val="32"/>
          <w:cs/>
        </w:rPr>
        <w:t>.</w:t>
      </w:r>
      <w:r w:rsidR="004E0B57">
        <w:rPr>
          <w:rFonts w:ascii="TH SarabunPSK" w:hAnsi="TH SarabunPSK" w:cs="TH SarabunPSK" w:hint="cs"/>
          <w:sz w:val="32"/>
          <w:szCs w:val="32"/>
          <w:cs/>
        </w:rPr>
        <w:t>0</w:t>
      </w:r>
      <w:r w:rsidR="00BF4557">
        <w:rPr>
          <w:rFonts w:ascii="TH SarabunPSK" w:hAnsi="TH SarabunPSK" w:cs="TH SarabunPSK" w:hint="cs"/>
          <w:sz w:val="32"/>
          <w:szCs w:val="32"/>
          <w:cs/>
        </w:rPr>
        <w:t>0</w:t>
      </w:r>
      <w:r w:rsidRPr="00FD4924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 </w:t>
      </w:r>
      <w:r w:rsidR="004E0B57">
        <w:rPr>
          <w:rFonts w:ascii="TH SarabunPSK" w:hAnsi="TH SarabunPSK" w:cs="TH SarabunPSK" w:hint="cs"/>
          <w:sz w:val="32"/>
          <w:szCs w:val="32"/>
          <w:cs/>
        </w:rPr>
        <w:t>ร.ต.อ.</w:t>
      </w:r>
      <w:r w:rsidR="00BF4557">
        <w:rPr>
          <w:rFonts w:ascii="TH SarabunPSK" w:hAnsi="TH SarabunPSK" w:cs="TH SarabunPSK" w:hint="cs"/>
          <w:sz w:val="32"/>
          <w:szCs w:val="32"/>
          <w:cs/>
        </w:rPr>
        <w:t>พงศกร กุศลอภิบาล</w:t>
      </w:r>
      <w:r w:rsidR="004E0B57">
        <w:rPr>
          <w:rFonts w:ascii="TH SarabunPSK" w:hAnsi="TH SarabunPSK" w:cs="TH SarabunPSK" w:hint="cs"/>
          <w:sz w:val="32"/>
          <w:szCs w:val="32"/>
          <w:cs/>
        </w:rPr>
        <w:t xml:space="preserve"> รอง </w:t>
      </w:r>
      <w:r>
        <w:rPr>
          <w:rFonts w:ascii="TH SarabunPSK" w:hAnsi="TH SarabunPSK" w:cs="TH SarabunPSK" w:hint="cs"/>
          <w:sz w:val="32"/>
          <w:szCs w:val="32"/>
          <w:cs/>
        </w:rPr>
        <w:t>สว.(สอบสวน) สภ.สวนผึ้ง ได้รับแจ้ง</w:t>
      </w:r>
      <w:r w:rsidR="002A7C3E">
        <w:rPr>
          <w:rFonts w:ascii="TH SarabunPSK" w:hAnsi="TH SarabunPSK" w:cs="TH SarabunPSK" w:hint="cs"/>
          <w:sz w:val="32"/>
          <w:szCs w:val="32"/>
          <w:cs/>
        </w:rPr>
        <w:t>จากศูนย์วิทยุ สภ.สวนผึ้ง ว่ามีเหตุลักทรัพย์ในเคหสถาน จึงได้แจ้ง พิสูจน์หลักฐานจังหวัดราชบุรี ร่วมตรวจสอบที่เกิดเหตุ พบสิ่งของหาย คือ เลื่อยยนต์ไฟฟ้า จำนวน 1 เครื่อง มูลค่าประมาณ 8</w:t>
      </w:r>
      <w:r w:rsidR="002A7C3E">
        <w:rPr>
          <w:rFonts w:ascii="TH SarabunPSK" w:hAnsi="TH SarabunPSK" w:cs="TH SarabunPSK"/>
          <w:sz w:val="32"/>
          <w:szCs w:val="32"/>
        </w:rPr>
        <w:t xml:space="preserve">,000 </w:t>
      </w:r>
      <w:r w:rsidR="002A7C3E">
        <w:rPr>
          <w:rFonts w:ascii="TH SarabunPSK" w:hAnsi="TH SarabunPSK" w:cs="TH SarabunPSK" w:hint="cs"/>
          <w:sz w:val="32"/>
          <w:szCs w:val="32"/>
          <w:cs/>
        </w:rPr>
        <w:t xml:space="preserve">บาท ผู้เสียหายแจ้งว่า บ้านหลังดังกล่าว ไม่ค่อยได้อยู่อาศัย ใช้เพียงที่เก็บของดังกล่าวไว้สำหรับเก็ฐเครื่องมือทางการเกษตร พนักงานสอบสวนจึงรับคำร้องทุกข์พร้อมตรวจที่เกิดเหตุพร้อมกับพิสูจน์หลักฐานจังหวัดราชบุรี เก็บหาร่องรอย </w:t>
      </w:r>
      <w:r w:rsidR="002A7C3E">
        <w:rPr>
          <w:rFonts w:ascii="TH SarabunPSK" w:hAnsi="TH SarabunPSK" w:cs="TH SarabunPSK"/>
          <w:sz w:val="32"/>
          <w:szCs w:val="32"/>
        </w:rPr>
        <w:t xml:space="preserve">DNA </w:t>
      </w:r>
      <w:r w:rsidR="002A7C3E">
        <w:rPr>
          <w:rFonts w:ascii="TH SarabunPSK" w:hAnsi="TH SarabunPSK" w:cs="TH SarabunPSK" w:hint="cs"/>
          <w:sz w:val="32"/>
          <w:szCs w:val="32"/>
          <w:cs/>
        </w:rPr>
        <w:t>และ รอยลายนิ้วมือแฝงในที่เกิดเหตุ เพื่อดำเนินการตามกฎหมายต่อไป</w:t>
      </w:r>
    </w:p>
    <w:p w14:paraId="07889F0E" w14:textId="2DBB7B4B" w:rsidR="00D409FB" w:rsidRDefault="002A7C3E" w:rsidP="00D409FB">
      <w:pPr>
        <w:tabs>
          <w:tab w:val="left" w:pos="5497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5B46BDCF" wp14:editId="2E34CA2D">
            <wp:simplePos x="0" y="0"/>
            <wp:positionH relativeFrom="column">
              <wp:posOffset>3108325</wp:posOffset>
            </wp:positionH>
            <wp:positionV relativeFrom="paragraph">
              <wp:posOffset>154940</wp:posOffset>
            </wp:positionV>
            <wp:extent cx="2878455" cy="2159000"/>
            <wp:effectExtent l="0" t="0" r="0" b="0"/>
            <wp:wrapNone/>
            <wp:docPr id="14730679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67921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0ADA0A46" wp14:editId="4A656086">
            <wp:simplePos x="0" y="0"/>
            <wp:positionH relativeFrom="column">
              <wp:posOffset>116205</wp:posOffset>
            </wp:positionH>
            <wp:positionV relativeFrom="paragraph">
              <wp:posOffset>162560</wp:posOffset>
            </wp:positionV>
            <wp:extent cx="2879090" cy="2159000"/>
            <wp:effectExtent l="0" t="0" r="0" b="0"/>
            <wp:wrapNone/>
            <wp:docPr id="16389349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34968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9FB"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17FAAC" wp14:editId="06B4D1C9">
                <wp:simplePos x="0" y="0"/>
                <wp:positionH relativeFrom="page">
                  <wp:posOffset>904875</wp:posOffset>
                </wp:positionH>
                <wp:positionV relativeFrom="paragraph">
                  <wp:posOffset>46355</wp:posOffset>
                </wp:positionV>
                <wp:extent cx="6114415" cy="7038975"/>
                <wp:effectExtent l="0" t="0" r="19685" b="28575"/>
                <wp:wrapNone/>
                <wp:docPr id="894945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ECA2" w14:textId="77777777" w:rsidR="00D409FB" w:rsidRDefault="00D409FB" w:rsidP="00D409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F01C1F1" w14:textId="77777777" w:rsidR="00D409FB" w:rsidRPr="005C7FE4" w:rsidRDefault="00D409FB" w:rsidP="00D409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7A1224" w14:textId="77777777" w:rsidR="00D409FB" w:rsidRPr="00A97EA6" w:rsidRDefault="00D409FB" w:rsidP="00D409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FAAC" id="_x0000_s1027" type="#_x0000_t202" style="position:absolute;margin-left:71.25pt;margin-top:3.65pt;width:481.45pt;height:55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">
                <v:textbox>
                  <w:txbxContent>
                    <w:p w14:paraId="1C8BECA2" w14:textId="77777777" w:rsidR="00D409FB" w:rsidRDefault="00D409FB" w:rsidP="00D409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F01C1F1" w14:textId="77777777" w:rsidR="00D409FB" w:rsidRPr="005C7FE4" w:rsidRDefault="00D409FB" w:rsidP="00D409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7A1224" w14:textId="77777777" w:rsidR="00D409FB" w:rsidRPr="00A97EA6" w:rsidRDefault="00D409FB" w:rsidP="00D409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3DD6D6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1E80FFC5" w14:textId="352A5104" w:rsidR="0075453F" w:rsidRPr="00BF4557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31A51E4B" w14:textId="56BBF9FE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49B1AA6A" w14:textId="73E87A4C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160B4727" w14:textId="78392261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4E7BD616" w14:textId="0BD599E0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0A6B2372" w14:textId="50B86998" w:rsidR="0075453F" w:rsidRPr="0075453F" w:rsidRDefault="002A7C3E" w:rsidP="0075453F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3C887247" wp14:editId="5A27F817">
            <wp:simplePos x="0" y="0"/>
            <wp:positionH relativeFrom="column">
              <wp:posOffset>3107690</wp:posOffset>
            </wp:positionH>
            <wp:positionV relativeFrom="paragraph">
              <wp:posOffset>225425</wp:posOffset>
            </wp:positionV>
            <wp:extent cx="2878455" cy="2158365"/>
            <wp:effectExtent l="0" t="0" r="0" b="0"/>
            <wp:wrapNone/>
            <wp:docPr id="12611997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99771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54A2283D" wp14:editId="6225AB42">
            <wp:simplePos x="0" y="0"/>
            <wp:positionH relativeFrom="column">
              <wp:posOffset>116205</wp:posOffset>
            </wp:positionH>
            <wp:positionV relativeFrom="paragraph">
              <wp:posOffset>240030</wp:posOffset>
            </wp:positionV>
            <wp:extent cx="2878455" cy="2159000"/>
            <wp:effectExtent l="0" t="0" r="0" b="0"/>
            <wp:wrapNone/>
            <wp:docPr id="13910286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28621" name="รูปภาพ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8AE80" w14:textId="5CD6A2EE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64988388" w14:textId="6CCA3E38" w:rsidR="0075453F" w:rsidRPr="0075453F" w:rsidRDefault="004E0B57" w:rsidP="0075453F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2D3BDB" wp14:editId="18F9E982">
                <wp:simplePos x="0" y="0"/>
                <wp:positionH relativeFrom="column">
                  <wp:posOffset>3948803</wp:posOffset>
                </wp:positionH>
                <wp:positionV relativeFrom="paragraph">
                  <wp:posOffset>188044</wp:posOffset>
                </wp:positionV>
                <wp:extent cx="148484" cy="45719"/>
                <wp:effectExtent l="19050" t="19050" r="4445" b="31115"/>
                <wp:wrapNone/>
                <wp:docPr id="136799324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1979">
                          <a:off x="0" y="0"/>
                          <a:ext cx="148484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A172" id="สี่เหลี่ยมผืนผ้า 2" o:spid="_x0000_s1026" style="position:absolute;margin-left:310.95pt;margin-top:14.8pt;width:11.7pt;height:3.6pt;rotation:-1002724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" fillcolor="#d8d8d8 [2732]" stroked="f" strokeweight="1pt"/>
            </w:pict>
          </mc:Fallback>
        </mc:AlternateContent>
      </w:r>
    </w:p>
    <w:p w14:paraId="37FE79F0" w14:textId="0E1CB016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552EAC07" w14:textId="200AC4AF" w:rsidR="0075453F" w:rsidRPr="0075453F" w:rsidRDefault="004E0B57" w:rsidP="0075453F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756046" wp14:editId="4F44B5D9">
                <wp:simplePos x="0" y="0"/>
                <wp:positionH relativeFrom="column">
                  <wp:posOffset>1203960</wp:posOffset>
                </wp:positionH>
                <wp:positionV relativeFrom="paragraph">
                  <wp:posOffset>22255</wp:posOffset>
                </wp:positionV>
                <wp:extent cx="136133" cy="45719"/>
                <wp:effectExtent l="19050" t="19050" r="16510" b="12065"/>
                <wp:wrapNone/>
                <wp:docPr id="153700027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6525">
                          <a:off x="0" y="0"/>
                          <a:ext cx="136133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0D268" id="สี่เหลี่ยมผืนผ้า 2" o:spid="_x0000_s1026" style="position:absolute;margin-left:94.8pt;margin-top:1.75pt;width:10.7pt;height:3.6pt;rotation:-265940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" fillcolor="#d8d8d8 [2732]" stroked="f" strokeweight="1pt"/>
            </w:pict>
          </mc:Fallback>
        </mc:AlternateContent>
      </w:r>
    </w:p>
    <w:p w14:paraId="2C4E7FDC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41BBE23E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2B9D0A4E" w14:textId="2CE58952" w:rsidR="0075453F" w:rsidRPr="0075453F" w:rsidRDefault="002A7C3E" w:rsidP="0075453F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1907DC55" wp14:editId="3012F3F4">
            <wp:simplePos x="0" y="0"/>
            <wp:positionH relativeFrom="column">
              <wp:posOffset>3100705</wp:posOffset>
            </wp:positionH>
            <wp:positionV relativeFrom="paragraph">
              <wp:posOffset>292735</wp:posOffset>
            </wp:positionV>
            <wp:extent cx="2877820" cy="2158365"/>
            <wp:effectExtent l="0" t="0" r="0" b="0"/>
            <wp:wrapNone/>
            <wp:docPr id="11508397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39785" name="รูปภาพ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181C9103" wp14:editId="50217F06">
            <wp:simplePos x="0" y="0"/>
            <wp:positionH relativeFrom="column">
              <wp:posOffset>116205</wp:posOffset>
            </wp:positionH>
            <wp:positionV relativeFrom="paragraph">
              <wp:posOffset>314960</wp:posOffset>
            </wp:positionV>
            <wp:extent cx="2878455" cy="2158365"/>
            <wp:effectExtent l="0" t="0" r="0" b="0"/>
            <wp:wrapNone/>
            <wp:docPr id="13156408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40883" name="รูปภาพ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E36F5" w14:textId="53D6F44F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4BF53D29" w14:textId="7CD56DA9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77FA21B9" w14:textId="015920A5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00F66DB5" w14:textId="06C03511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62F3DAB4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42965B00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46CD97F4" w14:textId="77777777" w:rsidR="0079190F" w:rsidRDefault="0079190F" w:rsidP="00F93B5C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7091E44" w14:textId="33EBFE35" w:rsidR="0079190F" w:rsidRDefault="0079190F" w:rsidP="0079190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90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ช่วงวันที่ 1 </w:t>
      </w:r>
      <w:r w:rsidR="002A7C3E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79190F">
        <w:rPr>
          <w:rFonts w:ascii="TH SarabunPSK" w:hAnsi="TH SarabunPSK" w:cs="TH SarabunPSK"/>
          <w:b/>
          <w:bCs/>
          <w:sz w:val="32"/>
          <w:szCs w:val="32"/>
          <w:cs/>
        </w:rPr>
        <w:t>.ค. 6</w:t>
      </w:r>
      <w:r w:rsidR="002A7C3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9190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1 </w:t>
      </w:r>
      <w:r w:rsidR="00CB6837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79190F">
        <w:rPr>
          <w:rFonts w:ascii="TH SarabunPSK" w:hAnsi="TH SarabunPSK" w:cs="TH SarabunPSK"/>
          <w:b/>
          <w:bCs/>
          <w:sz w:val="32"/>
          <w:szCs w:val="32"/>
          <w:cs/>
        </w:rPr>
        <w:t>.ค. 6</w:t>
      </w:r>
      <w:r w:rsidR="00CB683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919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นักงานสอบสวนได้รับแจ้งความร้องทุกข์ จำนวน </w:t>
      </w:r>
      <w:r w:rsidR="00CB6837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79190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อยู่ระหว่างดำเนินการสอบสวน</w:t>
      </w:r>
    </w:p>
    <w:p w14:paraId="7C5E7B10" w14:textId="202B8A11" w:rsidR="00F93B5C" w:rsidRDefault="007C04A5" w:rsidP="002A7C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3B5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วันที่ 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CB6837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9190F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. 6</w:t>
      </w:r>
      <w:r w:rsidR="00CB683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3B5C" w:rsidRPr="00F93B5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="0079190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6837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6837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. 6</w:t>
      </w:r>
      <w:r w:rsidR="00CB683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152D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C70064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42E7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CB6837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C70064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152D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คดี สอบสวนเสร็จสิ้นแล้ว</w:t>
      </w:r>
      <w:r w:rsidR="00C70064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</w:t>
      </w:r>
      <w:r w:rsidR="00CD59F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B683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70064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152D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คดี คงเหลือและอยู่ระหว่างการสอบสว</w:t>
      </w:r>
      <w:r w:rsidR="00C70064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 </w:t>
      </w:r>
      <w:r w:rsidR="00CB6837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C70064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152D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คด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</w:p>
    <w:p w14:paraId="15475C3D" w14:textId="77777777" w:rsidR="002A7C3E" w:rsidRDefault="002A7C3E" w:rsidP="002A7C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22482E" w14:textId="77777777" w:rsidR="002A7C3E" w:rsidRDefault="002A7C3E" w:rsidP="002A7C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4A1B47" w14:textId="77777777" w:rsidR="002A7C3E" w:rsidRPr="00F93B5C" w:rsidRDefault="002A7C3E" w:rsidP="002A7C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195D30B" w14:textId="664307D2" w:rsidR="00C70064" w:rsidRDefault="00A449C2" w:rsidP="00A449C2">
      <w:pPr>
        <w:spacing w:after="0" w:line="240" w:lineRule="auto"/>
        <w:ind w:left="94" w:firstLine="6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ิติการรับคำร้องทุกข์ ของพนักงานสอบสวน สภ.สวนผึ้ง ประจำเดือน </w:t>
      </w:r>
      <w:r w:rsidR="00CB6837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7919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CB683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90EC00A" w14:textId="1AC63E0E" w:rsidR="00A449C2" w:rsidRPr="00A449C2" w:rsidRDefault="00CB6837" w:rsidP="00A449C2">
      <w:pPr>
        <w:spacing w:after="0" w:line="240" w:lineRule="auto"/>
        <w:ind w:left="94" w:firstLine="626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42475A0E" wp14:editId="1888D25B">
            <wp:simplePos x="0" y="0"/>
            <wp:positionH relativeFrom="column">
              <wp:posOffset>86665</wp:posOffset>
            </wp:positionH>
            <wp:positionV relativeFrom="paragraph">
              <wp:posOffset>551180</wp:posOffset>
            </wp:positionV>
            <wp:extent cx="5922645" cy="3771265"/>
            <wp:effectExtent l="0" t="0" r="1905" b="635"/>
            <wp:wrapNone/>
            <wp:docPr id="2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C37352E2-EA17-A542-86E5-747D5A87DB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C37352E2-EA17-A542-86E5-747D5A87DB5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77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49C2"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A0D4AF4" wp14:editId="6FC12BEC">
                <wp:simplePos x="0" y="0"/>
                <wp:positionH relativeFrom="page">
                  <wp:posOffset>903767</wp:posOffset>
                </wp:positionH>
                <wp:positionV relativeFrom="paragraph">
                  <wp:posOffset>381827</wp:posOffset>
                </wp:positionV>
                <wp:extent cx="6114415" cy="4169664"/>
                <wp:effectExtent l="0" t="0" r="19685" b="21590"/>
                <wp:wrapNone/>
                <wp:docPr id="1985237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4169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74476" w14:textId="77777777" w:rsidR="00A449C2" w:rsidRDefault="00A449C2" w:rsidP="00A449C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77A2209" w14:textId="77777777" w:rsidR="00A449C2" w:rsidRPr="005C7FE4" w:rsidRDefault="00A449C2" w:rsidP="00A449C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786B78" w14:textId="6F7947D9" w:rsidR="00A449C2" w:rsidRPr="00A97EA6" w:rsidRDefault="00A449C2" w:rsidP="007919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4AF4" id="_x0000_s1028" type="#_x0000_t202" style="position:absolute;left:0;text-align:left;margin-left:71.15pt;margin-top:30.05pt;width:481.45pt;height:328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">
                <v:textbox>
                  <w:txbxContent>
                    <w:p w14:paraId="32274476" w14:textId="77777777" w:rsidR="00A449C2" w:rsidRDefault="00A449C2" w:rsidP="00A449C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77A2209" w14:textId="77777777" w:rsidR="00A449C2" w:rsidRPr="005C7FE4" w:rsidRDefault="00A449C2" w:rsidP="00A449C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3786B78" w14:textId="6F7947D9" w:rsidR="00A449C2" w:rsidRPr="00A97EA6" w:rsidRDefault="00A449C2" w:rsidP="007919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49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จากระบบ </w:t>
      </w:r>
      <w:r w:rsidR="00A449C2">
        <w:rPr>
          <w:rFonts w:ascii="TH SarabunPSK" w:hAnsi="TH SarabunPSK" w:cs="TH SarabunPSK"/>
          <w:b/>
          <w:bCs/>
          <w:sz w:val="32"/>
          <w:szCs w:val="32"/>
        </w:rPr>
        <w:t>Crimes</w:t>
      </w:r>
    </w:p>
    <w:sectPr w:rsidR="00A449C2" w:rsidRPr="00A449C2" w:rsidSect="00C03C8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426" w:right="1134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A4725" w14:textId="77777777" w:rsidR="00C03C8C" w:rsidRDefault="00C03C8C" w:rsidP="00215D8D">
      <w:pPr>
        <w:spacing w:after="0" w:line="240" w:lineRule="auto"/>
      </w:pPr>
      <w:r>
        <w:separator/>
      </w:r>
    </w:p>
  </w:endnote>
  <w:endnote w:type="continuationSeparator" w:id="0">
    <w:p w14:paraId="1A61BE1F" w14:textId="77777777" w:rsidR="00C03C8C" w:rsidRDefault="00C03C8C" w:rsidP="0021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D1BF6" w14:textId="77777777" w:rsidR="00F93B5C" w:rsidRDefault="00F93B5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981A7" w14:textId="77777777" w:rsidR="00F93B5C" w:rsidRDefault="00F93B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81E38" w14:textId="77777777" w:rsidR="00F93B5C" w:rsidRDefault="00F93B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A0278" w14:textId="77777777" w:rsidR="00C03C8C" w:rsidRDefault="00C03C8C" w:rsidP="00215D8D">
      <w:pPr>
        <w:spacing w:after="0" w:line="240" w:lineRule="auto"/>
      </w:pPr>
      <w:r>
        <w:separator/>
      </w:r>
    </w:p>
  </w:footnote>
  <w:footnote w:type="continuationSeparator" w:id="0">
    <w:p w14:paraId="498DE028" w14:textId="77777777" w:rsidR="00C03C8C" w:rsidRDefault="00C03C8C" w:rsidP="00215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EA85E" w14:textId="588E9627" w:rsidR="00F93B5C" w:rsidRDefault="00000000">
    <w:pPr>
      <w:pStyle w:val="a6"/>
    </w:pPr>
    <w:r>
      <w:rPr>
        <w:noProof/>
        <w14:ligatures w14:val="standardContextual"/>
      </w:rPr>
      <w:pict w14:anchorId="71232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168579" o:spid="_x0000_s1026" type="#_x0000_t75" style="position:absolute;margin-left:0;margin-top:0;width:484.1pt;height:484.1pt;z-index:-251657216;mso-position-horizontal:center;mso-position-horizontal-relative:margin;mso-position-vertical:center;mso-position-vertical-relative:margin" o:allowincell="f">
          <v:imagedata r:id="rId1" o:title="สถานีตำรวจภูธรสวนผึ้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4C1B" w14:textId="6D93D2CB" w:rsidR="00F93B5C" w:rsidRDefault="00000000">
    <w:pPr>
      <w:pStyle w:val="a6"/>
    </w:pPr>
    <w:r>
      <w:rPr>
        <w:noProof/>
        <w14:ligatures w14:val="standardContextual"/>
      </w:rPr>
      <w:pict w14:anchorId="5B0AA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168580" o:spid="_x0000_s1027" type="#_x0000_t75" style="position:absolute;margin-left:0;margin-top:0;width:484.1pt;height:484.1pt;z-index:-251656192;mso-position-horizontal:center;mso-position-horizontal-relative:margin;mso-position-vertical:center;mso-position-vertical-relative:margin" o:allowincell="f">
          <v:imagedata r:id="rId1" o:title="สถานีตำรวจภูธรสวนผึ้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52ECE" w14:textId="5B5C25FB" w:rsidR="00F93B5C" w:rsidRDefault="00000000">
    <w:pPr>
      <w:pStyle w:val="a6"/>
    </w:pPr>
    <w:r>
      <w:rPr>
        <w:noProof/>
        <w14:ligatures w14:val="standardContextual"/>
      </w:rPr>
      <w:pict w14:anchorId="7929E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168578" o:spid="_x0000_s1025" type="#_x0000_t75" style="position:absolute;margin-left:0;margin-top:0;width:484.1pt;height:484.1pt;z-index:-251658240;mso-position-horizontal:center;mso-position-horizontal-relative:margin;mso-position-vertical:center;mso-position-vertical-relative:margin" o:allowincell="f">
          <v:imagedata r:id="rId1" o:title="สถานีตำรวจภูธรสวนผึ้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97088">
    <w:abstractNumId w:val="1"/>
  </w:num>
  <w:num w:numId="2" w16cid:durableId="1170485908">
    <w:abstractNumId w:val="8"/>
  </w:num>
  <w:num w:numId="3" w16cid:durableId="298152952">
    <w:abstractNumId w:val="3"/>
  </w:num>
  <w:num w:numId="4" w16cid:durableId="960576388">
    <w:abstractNumId w:val="15"/>
  </w:num>
  <w:num w:numId="5" w16cid:durableId="1042170754">
    <w:abstractNumId w:val="13"/>
  </w:num>
  <w:num w:numId="6" w16cid:durableId="1440568746">
    <w:abstractNumId w:val="0"/>
  </w:num>
  <w:num w:numId="7" w16cid:durableId="741148681">
    <w:abstractNumId w:val="9"/>
  </w:num>
  <w:num w:numId="8" w16cid:durableId="1697347887">
    <w:abstractNumId w:val="6"/>
  </w:num>
  <w:num w:numId="9" w16cid:durableId="2126654662">
    <w:abstractNumId w:val="11"/>
  </w:num>
  <w:num w:numId="10" w16cid:durableId="53353689">
    <w:abstractNumId w:val="2"/>
  </w:num>
  <w:num w:numId="11" w16cid:durableId="67508505">
    <w:abstractNumId w:val="16"/>
  </w:num>
  <w:num w:numId="12" w16cid:durableId="835848844">
    <w:abstractNumId w:val="10"/>
  </w:num>
  <w:num w:numId="13" w16cid:durableId="2007980476">
    <w:abstractNumId w:val="7"/>
  </w:num>
  <w:num w:numId="14" w16cid:durableId="833691157">
    <w:abstractNumId w:val="14"/>
  </w:num>
  <w:num w:numId="15" w16cid:durableId="1904367130">
    <w:abstractNumId w:val="12"/>
  </w:num>
  <w:num w:numId="16" w16cid:durableId="1722287364">
    <w:abstractNumId w:val="4"/>
  </w:num>
  <w:num w:numId="17" w16cid:durableId="1226915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0E86"/>
    <w:rsid w:val="00111221"/>
    <w:rsid w:val="001160F2"/>
    <w:rsid w:val="001235DF"/>
    <w:rsid w:val="00123850"/>
    <w:rsid w:val="001342E7"/>
    <w:rsid w:val="00137F65"/>
    <w:rsid w:val="00147688"/>
    <w:rsid w:val="001A5D1E"/>
    <w:rsid w:val="001B400F"/>
    <w:rsid w:val="001E3A16"/>
    <w:rsid w:val="001E7F19"/>
    <w:rsid w:val="001F1E14"/>
    <w:rsid w:val="00215D8D"/>
    <w:rsid w:val="002216A0"/>
    <w:rsid w:val="002230CA"/>
    <w:rsid w:val="002258C3"/>
    <w:rsid w:val="00235F67"/>
    <w:rsid w:val="0025410F"/>
    <w:rsid w:val="002668DD"/>
    <w:rsid w:val="0028152D"/>
    <w:rsid w:val="00286AC0"/>
    <w:rsid w:val="00287EC0"/>
    <w:rsid w:val="002A51ED"/>
    <w:rsid w:val="002A7C3E"/>
    <w:rsid w:val="002B0FE7"/>
    <w:rsid w:val="002B5882"/>
    <w:rsid w:val="00322AF8"/>
    <w:rsid w:val="00335568"/>
    <w:rsid w:val="003428BD"/>
    <w:rsid w:val="00346515"/>
    <w:rsid w:val="00355E4C"/>
    <w:rsid w:val="00370B28"/>
    <w:rsid w:val="00376081"/>
    <w:rsid w:val="003764AE"/>
    <w:rsid w:val="00397FC7"/>
    <w:rsid w:val="003A475B"/>
    <w:rsid w:val="003D07BC"/>
    <w:rsid w:val="003D457B"/>
    <w:rsid w:val="003D4AC7"/>
    <w:rsid w:val="003E4248"/>
    <w:rsid w:val="003F00C7"/>
    <w:rsid w:val="0041395A"/>
    <w:rsid w:val="00426B53"/>
    <w:rsid w:val="00437A2C"/>
    <w:rsid w:val="0047774C"/>
    <w:rsid w:val="004B22CD"/>
    <w:rsid w:val="004D2310"/>
    <w:rsid w:val="004E0B57"/>
    <w:rsid w:val="004F2D4F"/>
    <w:rsid w:val="004F3C8F"/>
    <w:rsid w:val="00514291"/>
    <w:rsid w:val="00526F62"/>
    <w:rsid w:val="00544A05"/>
    <w:rsid w:val="00552319"/>
    <w:rsid w:val="00564AF6"/>
    <w:rsid w:val="00582B41"/>
    <w:rsid w:val="00594554"/>
    <w:rsid w:val="00594F6A"/>
    <w:rsid w:val="00596759"/>
    <w:rsid w:val="005B5101"/>
    <w:rsid w:val="005C7FE4"/>
    <w:rsid w:val="005E77C4"/>
    <w:rsid w:val="00607602"/>
    <w:rsid w:val="006233CD"/>
    <w:rsid w:val="006325C9"/>
    <w:rsid w:val="00656211"/>
    <w:rsid w:val="006A7B5A"/>
    <w:rsid w:val="006D0615"/>
    <w:rsid w:val="006F2ADD"/>
    <w:rsid w:val="006F64CC"/>
    <w:rsid w:val="006F790B"/>
    <w:rsid w:val="00705B0D"/>
    <w:rsid w:val="007256D9"/>
    <w:rsid w:val="0073047A"/>
    <w:rsid w:val="0075404D"/>
    <w:rsid w:val="0075453F"/>
    <w:rsid w:val="00781A92"/>
    <w:rsid w:val="0079190F"/>
    <w:rsid w:val="007A6AD8"/>
    <w:rsid w:val="007C04A5"/>
    <w:rsid w:val="007F7C3C"/>
    <w:rsid w:val="00813DAF"/>
    <w:rsid w:val="00820E39"/>
    <w:rsid w:val="00853A93"/>
    <w:rsid w:val="008654AF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449C2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F4557"/>
    <w:rsid w:val="00C021CC"/>
    <w:rsid w:val="00C03C8C"/>
    <w:rsid w:val="00C070E4"/>
    <w:rsid w:val="00C23590"/>
    <w:rsid w:val="00C368B5"/>
    <w:rsid w:val="00C529F4"/>
    <w:rsid w:val="00C66CF3"/>
    <w:rsid w:val="00C70064"/>
    <w:rsid w:val="00C92853"/>
    <w:rsid w:val="00C973CF"/>
    <w:rsid w:val="00CA1AFE"/>
    <w:rsid w:val="00CB1A21"/>
    <w:rsid w:val="00CB27F9"/>
    <w:rsid w:val="00CB6837"/>
    <w:rsid w:val="00CD20D0"/>
    <w:rsid w:val="00CD59FF"/>
    <w:rsid w:val="00D269D3"/>
    <w:rsid w:val="00D409FB"/>
    <w:rsid w:val="00D61234"/>
    <w:rsid w:val="00D666F3"/>
    <w:rsid w:val="00D83E7E"/>
    <w:rsid w:val="00DB39D0"/>
    <w:rsid w:val="00DE1C0D"/>
    <w:rsid w:val="00DE29CD"/>
    <w:rsid w:val="00DF7B44"/>
    <w:rsid w:val="00E25AA4"/>
    <w:rsid w:val="00E25EFC"/>
    <w:rsid w:val="00E34236"/>
    <w:rsid w:val="00E46788"/>
    <w:rsid w:val="00E5025F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93B5C"/>
    <w:rsid w:val="00FA2CF3"/>
    <w:rsid w:val="00FC7A3D"/>
    <w:rsid w:val="00FD42A8"/>
    <w:rsid w:val="00FD4924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21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15D8D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1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15D8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OLO</cp:lastModifiedBy>
  <cp:revision>2</cp:revision>
  <cp:lastPrinted>2024-04-10T05:18:00Z</cp:lastPrinted>
  <dcterms:created xsi:type="dcterms:W3CDTF">2024-04-10T10:01:00Z</dcterms:created>
  <dcterms:modified xsi:type="dcterms:W3CDTF">2024-04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